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3460" w14:textId="18B90929" w:rsidR="00042CA2" w:rsidRPr="000E721E" w:rsidRDefault="00450E09" w:rsidP="000E721E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0E721E">
        <w:rPr>
          <w:rFonts w:ascii="ＭＳ 明朝" w:eastAsia="ＭＳ 明朝" w:hAnsi="ＭＳ 明朝" w:hint="eastAsia"/>
          <w:sz w:val="32"/>
          <w:szCs w:val="32"/>
        </w:rPr>
        <w:t>委</w:t>
      </w:r>
      <w:r w:rsidR="00A30F0E" w:rsidRPr="000E72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E721E">
        <w:rPr>
          <w:rFonts w:ascii="ＭＳ 明朝" w:eastAsia="ＭＳ 明朝" w:hAnsi="ＭＳ 明朝" w:hint="eastAsia"/>
          <w:sz w:val="32"/>
          <w:szCs w:val="32"/>
        </w:rPr>
        <w:t>任</w:t>
      </w:r>
      <w:r w:rsidR="00A30F0E" w:rsidRPr="000E72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0E721E">
        <w:rPr>
          <w:rFonts w:ascii="ＭＳ 明朝" w:eastAsia="ＭＳ 明朝" w:hAnsi="ＭＳ 明朝" w:hint="eastAsia"/>
          <w:sz w:val="32"/>
          <w:szCs w:val="32"/>
        </w:rPr>
        <w:t>状</w:t>
      </w:r>
    </w:p>
    <w:p w14:paraId="293A5B5A" w14:textId="77777777" w:rsidR="00AD226F" w:rsidRPr="000E721E" w:rsidRDefault="00AD226F" w:rsidP="000E721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0643C28" w14:textId="119CC5FA" w:rsidR="00594836" w:rsidRPr="000E721E" w:rsidRDefault="00594836" w:rsidP="000E721E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令和</w:t>
      </w:r>
      <w:r w:rsidR="00867D64"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sz w:val="24"/>
          <w:szCs w:val="24"/>
        </w:rPr>
        <w:t>年</w:t>
      </w:r>
      <w:r w:rsidR="00AD226F"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sz w:val="24"/>
          <w:szCs w:val="24"/>
        </w:rPr>
        <w:t>月</w:t>
      </w:r>
      <w:r w:rsidR="00AD226F"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6C4BD63" w14:textId="77777777" w:rsidR="00A30F0E" w:rsidRPr="000E721E" w:rsidRDefault="00A30F0E" w:rsidP="000E721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8C9FD1C" w14:textId="1721888F" w:rsidR="00594836" w:rsidRPr="000E721E" w:rsidRDefault="00A30F0E" w:rsidP="000E721E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鳥取県知事　平井　伸治　様</w:t>
      </w:r>
    </w:p>
    <w:p w14:paraId="1098BAED" w14:textId="77777777" w:rsidR="000E721E" w:rsidRPr="000E721E" w:rsidRDefault="00AD226F" w:rsidP="000E721E">
      <w:pPr>
        <w:autoSpaceDE w:val="0"/>
        <w:autoSpaceDN w:val="0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（委任者）</w:t>
      </w:r>
    </w:p>
    <w:p w14:paraId="42C23C87" w14:textId="46090BBB" w:rsidR="00AD226F" w:rsidRPr="000E721E" w:rsidRDefault="00AD226F" w:rsidP="000E721E">
      <w:pPr>
        <w:autoSpaceDE w:val="0"/>
        <w:autoSpaceDN w:val="0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="000E721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79272E" w14:textId="6413EA03" w:rsidR="00AD226F" w:rsidRPr="000E721E" w:rsidRDefault="00AD226F" w:rsidP="000E721E">
      <w:pPr>
        <w:autoSpaceDE w:val="0"/>
        <w:autoSpaceDN w:val="0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氏</w:t>
      </w:r>
      <w:r w:rsidR="000E721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  <w:r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C461258" w14:textId="387F0C11" w:rsidR="00692B15" w:rsidRPr="000E721E" w:rsidRDefault="00692B15" w:rsidP="000E721E">
      <w:pPr>
        <w:autoSpaceDE w:val="0"/>
        <w:autoSpaceDN w:val="0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</w:p>
    <w:p w14:paraId="50356E9E" w14:textId="77777777" w:rsidR="00042CA2" w:rsidRPr="000E721E" w:rsidRDefault="00042CA2" w:rsidP="000E721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1E0FF0E" w14:textId="087EFF02" w:rsidR="00AD226F" w:rsidRPr="000E721E" w:rsidRDefault="00AD226F" w:rsidP="000E721E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私は、下記の者を</w:t>
      </w:r>
      <w:r w:rsidRPr="000E72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任者と</w:t>
      </w:r>
      <w:r w:rsidRPr="000E721E">
        <w:rPr>
          <w:rFonts w:ascii="ＭＳ 明朝" w:eastAsia="ＭＳ 明朝" w:hAnsi="ＭＳ 明朝" w:hint="eastAsia"/>
          <w:sz w:val="24"/>
          <w:szCs w:val="24"/>
        </w:rPr>
        <w:t>定め、次の権限を委任します。</w:t>
      </w:r>
    </w:p>
    <w:p w14:paraId="6059B154" w14:textId="4EFA577D" w:rsidR="00AD226F" w:rsidRPr="000E721E" w:rsidRDefault="00AD226F" w:rsidP="000E721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BF4C91E" w14:textId="18368C3B" w:rsidR="00AD226F" w:rsidRPr="000E721E" w:rsidRDefault="006C510B" w:rsidP="000E721E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界で活躍するスポーツ選手</w:t>
      </w:r>
      <w:r w:rsidR="00AD226F" w:rsidRPr="000E721E">
        <w:rPr>
          <w:rFonts w:ascii="ＭＳ 明朝" w:eastAsia="ＭＳ 明朝" w:hAnsi="ＭＳ 明朝" w:hint="eastAsia"/>
          <w:sz w:val="24"/>
          <w:szCs w:val="24"/>
        </w:rPr>
        <w:t>支援事業補助金の受領に関すること。</w:t>
      </w:r>
    </w:p>
    <w:p w14:paraId="3C69A372" w14:textId="3BB02368" w:rsidR="003416A2" w:rsidRPr="000E721E" w:rsidRDefault="003416A2" w:rsidP="000E721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0DA470F" w14:textId="77777777" w:rsidR="00AD226F" w:rsidRPr="000E721E" w:rsidRDefault="00AD226F" w:rsidP="000E721E">
      <w:pPr>
        <w:pStyle w:val="a3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190B427" w14:textId="77777777" w:rsidR="00AD226F" w:rsidRPr="000E721E" w:rsidRDefault="00AD226F" w:rsidP="000E721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E3B3504" w14:textId="77777777" w:rsidR="000E721E" w:rsidRDefault="00AD226F" w:rsidP="000E721E">
      <w:pPr>
        <w:autoSpaceDE w:val="0"/>
        <w:autoSpaceDN w:val="0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>（受任者）</w:t>
      </w:r>
    </w:p>
    <w:p w14:paraId="75C278B8" w14:textId="52784E43" w:rsidR="00AD226F" w:rsidRPr="000E721E" w:rsidRDefault="00AD226F" w:rsidP="00AF3315">
      <w:pPr>
        <w:autoSpaceDE w:val="0"/>
        <w:autoSpaceDN w:val="0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="00AF331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="000E721E"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9E1CCF" w14:textId="6C5F4D22" w:rsidR="00AD226F" w:rsidRPr="000E721E" w:rsidRDefault="00AD226F" w:rsidP="00AF3315">
      <w:pPr>
        <w:autoSpaceDE w:val="0"/>
        <w:autoSpaceDN w:val="0"/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氏</w:t>
      </w:r>
      <w:r w:rsidR="00AF331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0E721E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  <w:r w:rsidRPr="000E72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8F1DD83" w14:textId="2F8A8FEA" w:rsidR="00450E09" w:rsidRPr="000E721E" w:rsidRDefault="00692B15" w:rsidP="00AF3315">
      <w:pPr>
        <w:autoSpaceDE w:val="0"/>
        <w:autoSpaceDN w:val="0"/>
        <w:ind w:firstLineChars="1900" w:firstLine="4560"/>
        <w:rPr>
          <w:rFonts w:ascii="ＭＳ 明朝" w:eastAsia="ＭＳ 明朝" w:hAnsi="ＭＳ 明朝" w:hint="eastAsia"/>
          <w:sz w:val="24"/>
          <w:szCs w:val="24"/>
        </w:rPr>
      </w:pPr>
      <w:r w:rsidRPr="000E721E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</w:p>
    <w:sectPr w:rsidR="00450E09" w:rsidRPr="000E721E" w:rsidSect="00A30F0E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6BE8" w14:textId="77777777" w:rsidR="00AC2081" w:rsidRDefault="00AC2081" w:rsidP="008C576A">
      <w:r>
        <w:separator/>
      </w:r>
    </w:p>
  </w:endnote>
  <w:endnote w:type="continuationSeparator" w:id="0">
    <w:p w14:paraId="4AD7F08B" w14:textId="77777777" w:rsidR="00AC2081" w:rsidRDefault="00AC2081" w:rsidP="008C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8D9F" w14:textId="77777777" w:rsidR="00AC2081" w:rsidRDefault="00AC2081" w:rsidP="008C576A">
      <w:r>
        <w:separator/>
      </w:r>
    </w:p>
  </w:footnote>
  <w:footnote w:type="continuationSeparator" w:id="0">
    <w:p w14:paraId="70823354" w14:textId="77777777" w:rsidR="00AC2081" w:rsidRDefault="00AC2081" w:rsidP="008C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37189"/>
    <w:multiLevelType w:val="hybridMultilevel"/>
    <w:tmpl w:val="408CC2AA"/>
    <w:lvl w:ilvl="0" w:tplc="8F565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78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09"/>
    <w:rsid w:val="00042CA2"/>
    <w:rsid w:val="000E721E"/>
    <w:rsid w:val="001E2441"/>
    <w:rsid w:val="002B778A"/>
    <w:rsid w:val="002E095A"/>
    <w:rsid w:val="003416A2"/>
    <w:rsid w:val="00373481"/>
    <w:rsid w:val="003B151D"/>
    <w:rsid w:val="003D43F4"/>
    <w:rsid w:val="003E1A70"/>
    <w:rsid w:val="00450E09"/>
    <w:rsid w:val="00481593"/>
    <w:rsid w:val="00493A68"/>
    <w:rsid w:val="00594836"/>
    <w:rsid w:val="005F7D57"/>
    <w:rsid w:val="0063210C"/>
    <w:rsid w:val="00692B15"/>
    <w:rsid w:val="006C510B"/>
    <w:rsid w:val="00773C69"/>
    <w:rsid w:val="007C329F"/>
    <w:rsid w:val="007F0C6C"/>
    <w:rsid w:val="00867D64"/>
    <w:rsid w:val="008C576A"/>
    <w:rsid w:val="008D1240"/>
    <w:rsid w:val="00A30F0E"/>
    <w:rsid w:val="00AC2081"/>
    <w:rsid w:val="00AC3AC3"/>
    <w:rsid w:val="00AD226F"/>
    <w:rsid w:val="00AF1D43"/>
    <w:rsid w:val="00AF3315"/>
    <w:rsid w:val="00C11E6F"/>
    <w:rsid w:val="00CC11E9"/>
    <w:rsid w:val="00CD4618"/>
    <w:rsid w:val="00E00F62"/>
    <w:rsid w:val="00E74901"/>
    <w:rsid w:val="00F0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2C142"/>
  <w15:chartTrackingRefBased/>
  <w15:docId w15:val="{943CD3C4-DE12-4C59-8EB5-5EE5FE70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E09"/>
    <w:pPr>
      <w:jc w:val="center"/>
    </w:pPr>
  </w:style>
  <w:style w:type="character" w:customStyle="1" w:styleId="a4">
    <w:name w:val="記 (文字)"/>
    <w:basedOn w:val="a0"/>
    <w:link w:val="a3"/>
    <w:uiPriority w:val="99"/>
    <w:rsid w:val="00450E09"/>
  </w:style>
  <w:style w:type="paragraph" w:styleId="a5">
    <w:name w:val="Closing"/>
    <w:basedOn w:val="a"/>
    <w:link w:val="a6"/>
    <w:uiPriority w:val="99"/>
    <w:unhideWhenUsed/>
    <w:rsid w:val="00450E09"/>
    <w:pPr>
      <w:jc w:val="right"/>
    </w:pPr>
  </w:style>
  <w:style w:type="character" w:customStyle="1" w:styleId="a6">
    <w:name w:val="結語 (文字)"/>
    <w:basedOn w:val="a0"/>
    <w:link w:val="a5"/>
    <w:uiPriority w:val="99"/>
    <w:rsid w:val="00450E09"/>
  </w:style>
  <w:style w:type="paragraph" w:styleId="a7">
    <w:name w:val="List Paragraph"/>
    <w:basedOn w:val="a"/>
    <w:uiPriority w:val="34"/>
    <w:qFormat/>
    <w:rsid w:val="005F7D5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576A"/>
  </w:style>
  <w:style w:type="paragraph" w:styleId="aa">
    <w:name w:val="footer"/>
    <w:basedOn w:val="a"/>
    <w:link w:val="ab"/>
    <w:uiPriority w:val="99"/>
    <w:unhideWhenUsed/>
    <w:rsid w:val="008C57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576A"/>
  </w:style>
  <w:style w:type="paragraph" w:styleId="ac">
    <w:name w:val="Balloon Text"/>
    <w:basedOn w:val="a"/>
    <w:link w:val="ad"/>
    <w:uiPriority w:val="99"/>
    <w:semiHidden/>
    <w:unhideWhenUsed/>
    <w:rsid w:val="003E1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1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3381-31E4-4ACE-8B65-AE23BC3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涌 龍一</dc:creator>
  <cp:lastModifiedBy>岸田 健太郎</cp:lastModifiedBy>
  <cp:revision>10</cp:revision>
  <cp:lastPrinted>2022-05-05T23:50:00Z</cp:lastPrinted>
  <dcterms:created xsi:type="dcterms:W3CDTF">2022-05-30T07:18:00Z</dcterms:created>
  <dcterms:modified xsi:type="dcterms:W3CDTF">2025-03-05T06:30:00Z</dcterms:modified>
</cp:coreProperties>
</file>